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766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B3C04" w:rsidRPr="005B3C04" w14:paraId="25570F8A" w14:textId="77777777" w:rsidTr="00902473">
        <w:tc>
          <w:tcPr>
            <w:tcW w:w="9058" w:type="dxa"/>
          </w:tcPr>
          <w:p w14:paraId="67D8DDDD" w14:textId="7B7C213B" w:rsidR="0086092B" w:rsidRDefault="0086092B" w:rsidP="00902473">
            <w:r>
              <w:rPr>
                <w:rFonts w:ascii="Verdana" w:hAnsi="Verdana"/>
                <w:color w:val="000000"/>
                <w:shd w:val="clear" w:color="auto" w:fill="FFFFFF"/>
              </w:rPr>
              <w:t>The angles in a triangle add up to 180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, so the third angle (where the di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ag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onals meet) must equal 180-45-45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, which is 90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14:paraId="2BA99F75" w14:textId="77777777" w:rsidR="005B3C04" w:rsidRPr="005B3C04" w:rsidRDefault="005B3C04" w:rsidP="00902473">
            <w:pPr>
              <w:rPr>
                <w:rFonts w:ascii="Verdana" w:hAnsi="Verdana"/>
              </w:rPr>
            </w:pPr>
          </w:p>
        </w:tc>
      </w:tr>
      <w:tr w:rsidR="005B3C04" w:rsidRPr="005B3C04" w14:paraId="387078C9" w14:textId="77777777" w:rsidTr="00902473">
        <w:tc>
          <w:tcPr>
            <w:tcW w:w="9058" w:type="dxa"/>
          </w:tcPr>
          <w:p w14:paraId="17FBF847" w14:textId="2C39D2FA" w:rsidR="005B3C04" w:rsidRPr="0086092B" w:rsidRDefault="0086092B" w:rsidP="00902473">
            <w:pPr>
              <w:pStyle w:val="NormalWeb"/>
              <w:shd w:val="clear" w:color="auto" w:fill="FFFFFF"/>
              <w:spacing w:before="0"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ll four sides of a square are equal in length and opposite sides are parallel, therefore the diagonal will 'cut' each 90</w:t>
            </w:r>
            <m:oMath>
              <m:r>
                <w:rPr>
                  <w:rFonts w:ascii="Cambria Math" w:hAnsi="Cambria Math"/>
                  <w:color w:val="000000"/>
                </w:rPr>
                <m:t>°</m:t>
              </m:r>
            </m:oMath>
            <w:r>
              <w:rPr>
                <w:rFonts w:ascii="Verdana" w:hAnsi="Verdana"/>
                <w:color w:val="000000"/>
              </w:rPr>
              <w:t> angle exactly in half</w:t>
            </w:r>
            <w:r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br/>
            </w:r>
          </w:p>
        </w:tc>
      </w:tr>
      <w:tr w:rsidR="005B3C04" w:rsidRPr="005B3C04" w14:paraId="3AAB632A" w14:textId="77777777" w:rsidTr="00902473">
        <w:tc>
          <w:tcPr>
            <w:tcW w:w="9058" w:type="dxa"/>
          </w:tcPr>
          <w:p w14:paraId="4978A5BE" w14:textId="77777777" w:rsidR="0086092B" w:rsidRDefault="0086092B" w:rsidP="00902473">
            <w:r>
              <w:rPr>
                <w:rFonts w:ascii="Verdana" w:hAnsi="Verdana"/>
                <w:color w:val="000000"/>
                <w:shd w:val="clear" w:color="auto" w:fill="FFFFFF"/>
              </w:rPr>
              <w:t>A square has four equal angles. Each angle is 90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14:paraId="4DD68B50" w14:textId="77777777" w:rsidR="005B3C04" w:rsidRPr="005B3C04" w:rsidRDefault="005B3C04" w:rsidP="00902473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5B3C04" w:rsidRPr="005B3C04" w14:paraId="3DCEC0E5" w14:textId="77777777" w:rsidTr="00902473">
        <w:tc>
          <w:tcPr>
            <w:tcW w:w="9058" w:type="dxa"/>
          </w:tcPr>
          <w:p w14:paraId="6401DF47" w14:textId="55297E0E" w:rsidR="0086092B" w:rsidRDefault="0086092B" w:rsidP="00902473">
            <w:r>
              <w:rPr>
                <w:rFonts w:ascii="Verdana" w:hAnsi="Verdana"/>
                <w:color w:val="000000"/>
                <w:shd w:val="clear" w:color="auto" w:fill="FFFFFF"/>
              </w:rPr>
              <w:t>This means that each of the four triangles made by the diagonals has two 45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 angles.</w:t>
            </w:r>
          </w:p>
          <w:p w14:paraId="5C0819B3" w14:textId="77777777" w:rsidR="005B3C04" w:rsidRPr="005B3C04" w:rsidRDefault="005B3C04" w:rsidP="00902473">
            <w:pPr>
              <w:rPr>
                <w:rFonts w:ascii="Verdana" w:hAnsi="Verdana"/>
              </w:rPr>
            </w:pPr>
          </w:p>
        </w:tc>
      </w:tr>
      <w:tr w:rsidR="0086092B" w:rsidRPr="005B3C04" w14:paraId="1F0C2465" w14:textId="77777777" w:rsidTr="00902473">
        <w:tc>
          <w:tcPr>
            <w:tcW w:w="9058" w:type="dxa"/>
          </w:tcPr>
          <w:p w14:paraId="0ACE69B1" w14:textId="657A0057" w:rsidR="00902473" w:rsidRDefault="00902473" w:rsidP="00902473">
            <w:r>
              <w:rPr>
                <w:rFonts w:ascii="Verdana" w:hAnsi="Verdana"/>
                <w:color w:val="000000"/>
                <w:shd w:val="clear" w:color="auto" w:fill="FFFFFF"/>
              </w:rPr>
              <w:t>Therefore the diagonals of a square always meet at 90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14:paraId="67F0E19D" w14:textId="77777777" w:rsidR="0086092B" w:rsidRDefault="0086092B" w:rsidP="00902473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902473" w:rsidRPr="005B3C04" w14:paraId="47BC2964" w14:textId="77777777" w:rsidTr="00902473">
        <w:tc>
          <w:tcPr>
            <w:tcW w:w="9058" w:type="dxa"/>
          </w:tcPr>
          <w:p w14:paraId="2B35BDB9" w14:textId="0FA4155F" w:rsidR="00902473" w:rsidRDefault="00902473" w:rsidP="00902473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681005">
              <w:rPr>
                <w:rFonts w:ascii="Verdana" w:hAnsi="Verdana"/>
                <w:color w:val="000000"/>
                <w:shd w:val="clear" w:color="auto" w:fill="FFFFFF"/>
              </w:rPr>
              <w:t>This will always be the case, no matter how long the sides of the square.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br/>
            </w:r>
          </w:p>
        </w:tc>
      </w:tr>
    </w:tbl>
    <w:p w14:paraId="402D69D7" w14:textId="0CA9D07B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69AFC291" w14:textId="271E905B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p w14:paraId="5A94C614" w14:textId="187FD0FF" w:rsidR="00902473" w:rsidRDefault="00902473" w:rsidP="00076FA7">
      <w:pPr>
        <w:tabs>
          <w:tab w:val="left" w:pos="5880"/>
        </w:tabs>
        <w:rPr>
          <w:rFonts w:ascii="Verdana" w:hAnsi="Verdana"/>
        </w:rPr>
      </w:pPr>
    </w:p>
    <w:p w14:paraId="74E35107" w14:textId="77777777" w:rsidR="00902473" w:rsidRDefault="00902473" w:rsidP="00076FA7">
      <w:pPr>
        <w:tabs>
          <w:tab w:val="left" w:pos="5880"/>
        </w:tabs>
        <w:rPr>
          <w:rFonts w:ascii="Verdana" w:hAnsi="Verdana"/>
        </w:rPr>
      </w:pPr>
    </w:p>
    <w:p w14:paraId="17234A20" w14:textId="3FDF5ACF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p w14:paraId="76AB7EFA" w14:textId="5B8AB4A6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p w14:paraId="5EC4FAF4" w14:textId="77777777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pPr w:leftFromText="180" w:rightFromText="180" w:vertAnchor="page" w:horzAnchor="margin" w:tblpY="9104"/>
        <w:tblW w:w="0" w:type="auto"/>
        <w:tblLook w:val="04A0" w:firstRow="1" w:lastRow="0" w:firstColumn="1" w:lastColumn="0" w:noHBand="0" w:noVBand="1"/>
      </w:tblPr>
      <w:tblGrid>
        <w:gridCol w:w="9058"/>
      </w:tblGrid>
      <w:tr w:rsidR="00902473" w:rsidRPr="005B3C04" w14:paraId="63D6B914" w14:textId="77777777" w:rsidTr="00902473">
        <w:tc>
          <w:tcPr>
            <w:tcW w:w="9058" w:type="dxa"/>
          </w:tcPr>
          <w:p w14:paraId="0CB81FF6" w14:textId="77777777" w:rsidR="00902473" w:rsidRDefault="00902473" w:rsidP="00902473">
            <w:r>
              <w:rPr>
                <w:rFonts w:ascii="Verdana" w:hAnsi="Verdana"/>
                <w:color w:val="000000"/>
                <w:shd w:val="clear" w:color="auto" w:fill="FFFFFF"/>
              </w:rPr>
              <w:t>The angles in a triangle add up to 180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, so the third angle (where the di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agonals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meet) must equal 180-45-45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, which is 90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14:paraId="0EAED2B9" w14:textId="77777777" w:rsidR="00902473" w:rsidRPr="005B3C04" w:rsidRDefault="00902473" w:rsidP="00902473">
            <w:pPr>
              <w:rPr>
                <w:rFonts w:ascii="Verdana" w:hAnsi="Verdana"/>
              </w:rPr>
            </w:pPr>
          </w:p>
        </w:tc>
      </w:tr>
      <w:tr w:rsidR="00902473" w:rsidRPr="005B3C04" w14:paraId="3EA76BC7" w14:textId="77777777" w:rsidTr="00902473">
        <w:tc>
          <w:tcPr>
            <w:tcW w:w="9058" w:type="dxa"/>
          </w:tcPr>
          <w:p w14:paraId="3F87251C" w14:textId="77777777" w:rsidR="00902473" w:rsidRPr="0086092B" w:rsidRDefault="00902473" w:rsidP="00902473">
            <w:pPr>
              <w:pStyle w:val="NormalWeb"/>
              <w:shd w:val="clear" w:color="auto" w:fill="FFFFFF"/>
              <w:spacing w:before="0"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ll four sides of a square are equal in length and opposite sides are parallel, therefore the diagonal will 'cut' each 90</w:t>
            </w:r>
            <m:oMath>
              <m:r>
                <w:rPr>
                  <w:rFonts w:ascii="Cambria Math" w:hAnsi="Cambria Math"/>
                  <w:color w:val="000000"/>
                </w:rPr>
                <m:t>°</m:t>
              </m:r>
            </m:oMath>
            <w:r>
              <w:rPr>
                <w:rFonts w:ascii="Verdana" w:hAnsi="Verdana"/>
                <w:color w:val="000000"/>
              </w:rPr>
              <w:t> angle exactly in half.</w:t>
            </w:r>
            <w:r>
              <w:rPr>
                <w:rFonts w:ascii="Verdana" w:hAnsi="Verdana"/>
                <w:color w:val="000000"/>
              </w:rPr>
              <w:br/>
            </w:r>
          </w:p>
        </w:tc>
      </w:tr>
      <w:tr w:rsidR="00902473" w:rsidRPr="005B3C04" w14:paraId="2005F606" w14:textId="77777777" w:rsidTr="00902473">
        <w:tc>
          <w:tcPr>
            <w:tcW w:w="9058" w:type="dxa"/>
          </w:tcPr>
          <w:p w14:paraId="37DE8B82" w14:textId="77777777" w:rsidR="00902473" w:rsidRDefault="00902473" w:rsidP="00902473">
            <w:r>
              <w:rPr>
                <w:rFonts w:ascii="Verdana" w:hAnsi="Verdana"/>
                <w:color w:val="000000"/>
                <w:shd w:val="clear" w:color="auto" w:fill="FFFFFF"/>
              </w:rPr>
              <w:t>A square has four equal angles. Each angle is 90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14:paraId="6F9AC860" w14:textId="77777777" w:rsidR="00902473" w:rsidRPr="005B3C04" w:rsidRDefault="00902473" w:rsidP="00902473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902473" w:rsidRPr="005B3C04" w14:paraId="7E37DDCB" w14:textId="77777777" w:rsidTr="00902473">
        <w:tc>
          <w:tcPr>
            <w:tcW w:w="9058" w:type="dxa"/>
          </w:tcPr>
          <w:p w14:paraId="1FBC146E" w14:textId="77777777" w:rsidR="00902473" w:rsidRDefault="00902473" w:rsidP="00902473">
            <w:r>
              <w:rPr>
                <w:rFonts w:ascii="Verdana" w:hAnsi="Verdana"/>
                <w:color w:val="000000"/>
                <w:shd w:val="clear" w:color="auto" w:fill="FFFFFF"/>
              </w:rPr>
              <w:t>This means that each of the four triangles made by the diagonals has two 45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 angles.</w:t>
            </w:r>
          </w:p>
          <w:p w14:paraId="0D68880C" w14:textId="77777777" w:rsidR="00902473" w:rsidRPr="005B3C04" w:rsidRDefault="00902473" w:rsidP="00902473">
            <w:pPr>
              <w:rPr>
                <w:rFonts w:ascii="Verdana" w:hAnsi="Verdana"/>
              </w:rPr>
            </w:pPr>
          </w:p>
        </w:tc>
      </w:tr>
      <w:tr w:rsidR="00902473" w:rsidRPr="005B3C04" w14:paraId="5DD3F79C" w14:textId="77777777" w:rsidTr="00902473">
        <w:tc>
          <w:tcPr>
            <w:tcW w:w="9058" w:type="dxa"/>
          </w:tcPr>
          <w:p w14:paraId="40449FBE" w14:textId="77777777" w:rsidR="00902473" w:rsidRDefault="00902473" w:rsidP="00902473">
            <w:r>
              <w:rPr>
                <w:rFonts w:ascii="Verdana" w:hAnsi="Verdana"/>
                <w:color w:val="000000"/>
                <w:shd w:val="clear" w:color="auto" w:fill="FFFFFF"/>
              </w:rPr>
              <w:t>Therefore the diagonals of a square always meet at 90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°</m:t>
              </m:r>
            </m:oMath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14:paraId="23B1248D" w14:textId="77777777" w:rsidR="00902473" w:rsidRDefault="00902473" w:rsidP="00902473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902473" w:rsidRPr="005B3C04" w14:paraId="494BB8A9" w14:textId="77777777" w:rsidTr="00902473">
        <w:tc>
          <w:tcPr>
            <w:tcW w:w="9058" w:type="dxa"/>
          </w:tcPr>
          <w:p w14:paraId="27CEF2F7" w14:textId="77777777" w:rsidR="00902473" w:rsidRDefault="00902473" w:rsidP="00902473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681005">
              <w:rPr>
                <w:rFonts w:ascii="Verdana" w:hAnsi="Verdana"/>
                <w:color w:val="000000"/>
                <w:shd w:val="clear" w:color="auto" w:fill="FFFFFF"/>
              </w:rPr>
              <w:t>This will always be the case, no matter how long the sides of the square.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br/>
            </w:r>
          </w:p>
        </w:tc>
      </w:tr>
    </w:tbl>
    <w:p w14:paraId="0A6BB292" w14:textId="77777777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sectPr w:rsidR="005B3C04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36E9" w14:textId="77777777" w:rsidR="005D46B0" w:rsidRDefault="005D46B0">
      <w:r>
        <w:separator/>
      </w:r>
    </w:p>
  </w:endnote>
  <w:endnote w:type="continuationSeparator" w:id="0">
    <w:p w14:paraId="47D00A3D" w14:textId="77777777" w:rsidR="005D46B0" w:rsidRDefault="005D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0EB" w14:textId="77777777" w:rsidR="00F062D3" w:rsidRPr="00681649" w:rsidRDefault="005D46B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5A22" w14:textId="77777777" w:rsidR="004272CA" w:rsidRDefault="004272CA" w:rsidP="006C4639">
    <w:pPr>
      <w:pStyle w:val="HeaderFooter"/>
    </w:pPr>
  </w:p>
  <w:p w14:paraId="3D679FFF" w14:textId="6B78E52F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02473">
      <w:rPr>
        <w:sz w:val="18"/>
        <w:szCs w:val="18"/>
      </w:rPr>
      <w:t>2822</w:t>
    </w:r>
  </w:p>
  <w:p w14:paraId="4B71C4B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DD6D" w14:textId="77777777" w:rsidR="005D46B0" w:rsidRDefault="005D46B0">
      <w:r>
        <w:separator/>
      </w:r>
    </w:p>
  </w:footnote>
  <w:footnote w:type="continuationSeparator" w:id="0">
    <w:p w14:paraId="4FB104AB" w14:textId="77777777" w:rsidR="005D46B0" w:rsidRDefault="005D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B376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791A90" wp14:editId="76FCDD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9A6E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075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91A9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FB29A6E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7003075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A534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5DDCAD97" wp14:editId="75FC57BD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EDE5A" wp14:editId="716503BA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B3C02" w14:textId="65A9F287" w:rsidR="00F062D3" w:rsidRPr="00BD31C6" w:rsidRDefault="0090247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Diagonally Square</w:t>
                          </w:r>
                          <w:r w:rsidR="00BA4C3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 xml:space="preserve"> Proof Sor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BEDE5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" filled="f" stroked="f">
              <v:textbox style="mso-fit-shape-to-text:t">
                <w:txbxContent>
                  <w:p w14:paraId="19DB3C02" w14:textId="65A9F287" w:rsidR="00F062D3" w:rsidRPr="00BD31C6" w:rsidRDefault="0090247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Diagonally Square</w:t>
                    </w:r>
                    <w:r w:rsidR="00BA4C3F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 xml:space="preserve"> Proof Sorter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CD91A" wp14:editId="5E318EE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B6FBFB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B4CD91A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4BB6FBFB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38F81" wp14:editId="70E5170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156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438F81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" filled="f" stroked="f">
              <v:textbox style="mso-fit-shape-to-text:t">
                <w:txbxContent>
                  <w:p w14:paraId="4A74156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07D3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B3C04"/>
    <w:rsid w:val="005C0797"/>
    <w:rsid w:val="005D46B0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092B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02473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A4C3F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1A41AD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473"/>
    <w:rPr>
      <w:sz w:val="24"/>
      <w:szCs w:val="24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0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22-02-09T15:15:00Z</cp:lastPrinted>
  <dcterms:created xsi:type="dcterms:W3CDTF">2022-02-09T15:16:00Z</dcterms:created>
  <dcterms:modified xsi:type="dcterms:W3CDTF">2022-02-09T15:16:00Z</dcterms:modified>
</cp:coreProperties>
</file>